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F204C" w14:textId="77777777" w:rsidR="00880CB1" w:rsidRDefault="004F5578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363435"/>
          <w:spacing w:val="-6"/>
          <w:w w:val="87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color w:val="363435"/>
          <w:spacing w:val="-6"/>
          <w:w w:val="87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5151F7A" wp14:editId="06655CC5">
                <wp:simplePos x="0" y="0"/>
                <wp:positionH relativeFrom="page">
                  <wp:posOffset>866140</wp:posOffset>
                </wp:positionH>
                <wp:positionV relativeFrom="paragraph">
                  <wp:posOffset>111760</wp:posOffset>
                </wp:positionV>
                <wp:extent cx="5747385" cy="201930"/>
                <wp:effectExtent l="0" t="0" r="6350" b="7620"/>
                <wp:wrapNone/>
                <wp:docPr id="11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7205" cy="201954"/>
                        </a:xfrm>
                        <a:prstGeom prst="rect">
                          <a:avLst/>
                        </a:prstGeom>
                        <a:solidFill>
                          <a:srgbClr val="5D031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0" o:spid="_x0000_s1026" o:spt="1" style="position:absolute;left:0pt;margin-left:68.2pt;margin-top:8.8pt;height:15.9pt;width:452.55pt;mso-position-horizontal-relative:page;z-index:-251654144;mso-width-relative:page;mso-height-relative:page;" fillcolor="#5D0312" filled="t" stroked="f" coordsize="21600,21600" o:allowincell="f" o:gfxdata="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NIJQ1QAAAAoBAAAPAAAAAAAAAAEAIAAAACIAAABkcnMvZG93bnJldi54bWxQ&#10;SwECFAAUAAAACACHTuJAE3DKIfoBAAD8AwAADgAAAAAAAAABACAAAAAk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AE6E5B1" w14:textId="77777777" w:rsidR="00880CB1" w:rsidRDefault="004F5578">
      <w:pPr>
        <w:widowControl w:val="0"/>
        <w:tabs>
          <w:tab w:val="right" w:pos="9260"/>
        </w:tabs>
        <w:autoSpaceDE w:val="0"/>
        <w:autoSpaceDN w:val="0"/>
        <w:adjustRightInd w:val="0"/>
        <w:spacing w:after="0" w:line="240" w:lineRule="auto"/>
        <w:ind w:left="153"/>
        <w:contextualSpacing/>
        <w:rPr>
          <w:rFonts w:ascii="Arial" w:hAnsi="Arial" w:cs="Arial"/>
          <w:b/>
          <w:bCs/>
          <w:color w:val="FDFDFD"/>
          <w:sz w:val="20"/>
          <w:szCs w:val="20"/>
        </w:rPr>
      </w:pPr>
      <w:r>
        <w:rPr>
          <w:rFonts w:ascii="Arial" w:hAnsi="Arial" w:cs="Arial"/>
          <w:b/>
          <w:bCs/>
          <w:color w:val="FDFDFD"/>
          <w:sz w:val="20"/>
          <w:szCs w:val="20"/>
        </w:rPr>
        <w:t>Información</w:t>
      </w:r>
      <w:r>
        <w:rPr>
          <w:rFonts w:ascii="Arial" w:hAnsi="Arial" w:cs="Arial"/>
          <w:b/>
          <w:bCs/>
          <w:color w:val="FDFDFD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DFDFD"/>
          <w:sz w:val="20"/>
          <w:szCs w:val="20"/>
        </w:rPr>
        <w:t>del Postulante</w:t>
      </w:r>
    </w:p>
    <w:p w14:paraId="1706883A" w14:textId="77777777" w:rsidR="00880CB1" w:rsidRDefault="00880CB1">
      <w:pPr>
        <w:widowControl w:val="0"/>
        <w:tabs>
          <w:tab w:val="right" w:pos="9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</w:tblGrid>
      <w:tr w:rsidR="00880CB1" w14:paraId="7E44DD26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70A4D323" w14:textId="77777777" w:rsidR="00880CB1" w:rsidRDefault="004F5578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after="0" w:line="267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position w:val="1"/>
                <w:sz w:val="18"/>
                <w:szCs w:val="18"/>
              </w:rPr>
              <w:t xml:space="preserve"> Apellido</w:t>
            </w:r>
            <w:r>
              <w:rPr>
                <w:rFonts w:ascii="Arial" w:hAnsi="Arial" w:cs="Arial"/>
                <w:color w:val="211F20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211F20"/>
                <w:position w:val="1"/>
                <w:sz w:val="18"/>
                <w:szCs w:val="18"/>
              </w:rPr>
              <w:t>aterno: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                                           Apellido</w:t>
            </w:r>
            <w:r>
              <w:rPr>
                <w:rFonts w:ascii="Arial" w:hAnsi="Arial" w:cs="Arial"/>
                <w:color w:val="211F2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Matern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:</w:t>
            </w:r>
          </w:p>
        </w:tc>
      </w:tr>
      <w:tr w:rsidR="00880CB1" w14:paraId="12D7EBFF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32E4E953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Nombres</w:t>
            </w:r>
            <w:r>
              <w:rPr>
                <w:rFonts w:ascii="Arial" w:hAnsi="Arial" w:cs="Arial"/>
                <w:color w:val="21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Completos:                                     Nac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nalidad:                                         Estado</w:t>
            </w:r>
            <w:r>
              <w:rPr>
                <w:rFonts w:ascii="Arial" w:hAnsi="Arial" w:cs="Arial"/>
                <w:color w:val="21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Civil: </w:t>
            </w:r>
          </w:p>
        </w:tc>
      </w:tr>
      <w:tr w:rsidR="00880CB1" w14:paraId="17522CAE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00855D1F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color w:val="21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21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Nacimiento:                                    Doc. Identidad</w:t>
            </w:r>
            <w:r>
              <w:rPr>
                <w:rFonts w:ascii="Arial" w:hAnsi="Arial" w:cs="Arial"/>
                <w:color w:val="211F20"/>
                <w:spacing w:val="-4"/>
                <w:sz w:val="18"/>
                <w:szCs w:val="18"/>
              </w:rPr>
              <w:t xml:space="preserve">:                                         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Sexo: </w:t>
            </w:r>
          </w:p>
        </w:tc>
      </w:tr>
      <w:tr w:rsidR="00880CB1" w14:paraId="096502CF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4688CE74" w14:textId="77777777" w:rsidR="00880CB1" w:rsidRDefault="004F5578">
            <w:pPr>
              <w:widowControl w:val="0"/>
              <w:tabs>
                <w:tab w:val="center" w:pos="4491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Direcc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n de residencia: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ab/>
            </w:r>
          </w:p>
        </w:tc>
      </w:tr>
      <w:tr w:rsidR="00880CB1" w14:paraId="6B09A706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03298616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N°:                      Dpto.:                                  Urbanizac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n:                                         Distrito: </w:t>
            </w:r>
          </w:p>
        </w:tc>
      </w:tr>
      <w:tr w:rsidR="00880CB1" w14:paraId="3E5FDC93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6C597163" w14:textId="77777777" w:rsidR="00880CB1" w:rsidRDefault="004F5578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Departamento:                                               E-mail</w:t>
            </w:r>
            <w:r>
              <w:rPr>
                <w:rFonts w:ascii="Arial" w:hAnsi="Arial" w:cs="Arial"/>
                <w:color w:val="21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personal: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ab/>
            </w:r>
          </w:p>
        </w:tc>
      </w:tr>
      <w:tr w:rsidR="00880CB1" w14:paraId="05B82222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7E9DC5BF" w14:textId="77777777" w:rsidR="00880CB1" w:rsidRDefault="004F5578">
            <w:pPr>
              <w:widowControl w:val="0"/>
              <w:tabs>
                <w:tab w:val="left" w:pos="4272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Teléf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s:                                                      Celular:                                                   Casa:</w:t>
            </w:r>
          </w:p>
        </w:tc>
      </w:tr>
      <w:tr w:rsidR="00880CB1" w14:paraId="5FEB1946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04021BA4" w14:textId="67F73C3B" w:rsidR="00880CB1" w:rsidRDefault="004F5578">
            <w:pPr>
              <w:widowControl w:val="0"/>
              <w:tabs>
                <w:tab w:val="left" w:pos="4272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color w:val="211F2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Programa académico:                                                                      </w:t>
            </w:r>
          </w:p>
        </w:tc>
      </w:tr>
    </w:tbl>
    <w:p w14:paraId="59358332" w14:textId="77777777" w:rsidR="00880CB1" w:rsidRDefault="004F5578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9A4B60C" wp14:editId="3EE8EB50">
                <wp:simplePos x="0" y="0"/>
                <wp:positionH relativeFrom="page">
                  <wp:posOffset>869315</wp:posOffset>
                </wp:positionH>
                <wp:positionV relativeFrom="paragraph">
                  <wp:posOffset>114935</wp:posOffset>
                </wp:positionV>
                <wp:extent cx="5747385" cy="179070"/>
                <wp:effectExtent l="0" t="0" r="5715" b="0"/>
                <wp:wrapNone/>
                <wp:docPr id="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7385" cy="179070"/>
                        </a:xfrm>
                        <a:prstGeom prst="rect">
                          <a:avLst/>
                        </a:prstGeom>
                        <a:solidFill>
                          <a:srgbClr val="5D031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0" o:spid="_x0000_s1026" o:spt="1" style="position:absolute;left:0pt;margin-left:68.45pt;margin-top:9.05pt;height:14.1pt;width:452.55pt;mso-position-horizontal-relative:page;z-index:-251657216;mso-width-relative:page;mso-height-relative:page;" fillcolor="#5D0312" filled="t" stroked="f" coordsize="21600,21600" o:allowincell="f" o:gfxdata="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ASAotQAAAAKAQAADwAAAAAAAAABACAAAAAiAAAAZHJzL2Rvd25yZXYueG1s&#10;UEsBAhQAFAAAAAgAh07iQKiZZH/8AQAA+gMAAA4AAAAAAAAAAQAgAAAAIw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74F6FD29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ind w:left="153"/>
        <w:contextualSpacing/>
        <w:rPr>
          <w:rFonts w:ascii="Arial" w:hAnsi="Arial" w:cs="Arial"/>
          <w:b/>
          <w:bCs/>
          <w:color w:val="FDFDFD"/>
          <w:sz w:val="20"/>
          <w:szCs w:val="20"/>
        </w:rPr>
      </w:pPr>
      <w:r>
        <w:rPr>
          <w:rFonts w:ascii="Arial" w:hAnsi="Arial" w:cs="Arial"/>
          <w:b/>
          <w:bCs/>
          <w:color w:val="FDFDFD"/>
          <w:sz w:val="20"/>
          <w:szCs w:val="20"/>
        </w:rPr>
        <w:t>Información</w:t>
      </w:r>
      <w:r>
        <w:rPr>
          <w:rFonts w:ascii="Arial" w:hAnsi="Arial" w:cs="Arial"/>
          <w:b/>
          <w:bCs/>
          <w:color w:val="FDFDFD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DFDFD"/>
          <w:sz w:val="20"/>
          <w:szCs w:val="20"/>
        </w:rPr>
        <w:t>Académica</w:t>
      </w:r>
    </w:p>
    <w:p w14:paraId="425B1298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ind w:left="153"/>
        <w:contextualSpacing/>
        <w:rPr>
          <w:rFonts w:ascii="Arial" w:hAnsi="Arial" w:cs="Arial"/>
          <w:b/>
          <w:bCs/>
          <w:color w:val="FDFDFD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</w:tblGrid>
      <w:tr w:rsidR="00880CB1" w14:paraId="02E5C4D1" w14:textId="77777777">
        <w:trPr>
          <w:trHeight w:hRule="exact" w:val="386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3AE51F12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11F20"/>
                <w:sz w:val="18"/>
                <w:szCs w:val="18"/>
              </w:rPr>
              <w:t>Estudi</w:t>
            </w:r>
            <w:r>
              <w:rPr>
                <w:rFonts w:ascii="Arial" w:hAnsi="Arial" w:cs="Arial"/>
                <w:b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color w:val="211F20"/>
                <w:sz w:val="18"/>
                <w:szCs w:val="18"/>
              </w:rPr>
              <w:t xml:space="preserve">s                     Institución                            Especialidad         </w:t>
            </w:r>
            <w:r>
              <w:rPr>
                <w:rFonts w:ascii="Arial" w:hAnsi="Arial" w:cs="Arial"/>
                <w:b/>
                <w:color w:val="211F20"/>
                <w:spacing w:val="8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color w:val="211F20"/>
                <w:sz w:val="18"/>
                <w:szCs w:val="18"/>
              </w:rPr>
              <w:t xml:space="preserve">Desde                   </w:t>
            </w:r>
            <w:r>
              <w:rPr>
                <w:rFonts w:ascii="Arial" w:hAnsi="Arial" w:cs="Arial"/>
                <w:b/>
                <w:color w:val="211F20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11F20"/>
                <w:sz w:val="18"/>
                <w:szCs w:val="18"/>
              </w:rPr>
              <w:t>Hasta</w:t>
            </w:r>
          </w:p>
        </w:tc>
      </w:tr>
      <w:tr w:rsidR="00880CB1" w14:paraId="27F5AA74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43BC4025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ostgrad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:   </w:t>
            </w:r>
          </w:p>
        </w:tc>
      </w:tr>
      <w:tr w:rsidR="00880CB1" w14:paraId="05DE7D29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1698FAE9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Arial" w:hAnsi="Arial" w:cs="Arial"/>
                <w:color w:val="211F2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Un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ersitar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:                                                                                                       </w:t>
            </w:r>
          </w:p>
        </w:tc>
      </w:tr>
      <w:tr w:rsidR="00880CB1" w14:paraId="603E7130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4374506E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Técnico:  </w:t>
            </w:r>
          </w:p>
        </w:tc>
      </w:tr>
      <w:tr w:rsidR="00880CB1" w14:paraId="66BCB336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5689277C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11F20"/>
                <w:position w:val="1"/>
                <w:sz w:val="18"/>
                <w:szCs w:val="18"/>
              </w:rPr>
              <w:t xml:space="preserve"> Idi</w:t>
            </w:r>
            <w:r>
              <w:rPr>
                <w:rFonts w:ascii="Arial" w:hAnsi="Arial" w:cs="Arial"/>
                <w:b/>
                <w:color w:val="211F20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color w:val="211F20"/>
                <w:position w:val="1"/>
                <w:sz w:val="18"/>
                <w:szCs w:val="18"/>
              </w:rPr>
              <w:t xml:space="preserve">mas (nivel):               Básico                   </w:t>
            </w:r>
            <w:r>
              <w:rPr>
                <w:rFonts w:ascii="Arial" w:hAnsi="Arial" w:cs="Arial"/>
                <w:b/>
                <w:color w:val="211F20"/>
                <w:spacing w:val="44"/>
                <w:position w:val="1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color w:val="211F20"/>
                <w:position w:val="1"/>
                <w:sz w:val="18"/>
                <w:szCs w:val="18"/>
              </w:rPr>
              <w:t xml:space="preserve">Intermedio                     </w:t>
            </w:r>
            <w:r>
              <w:rPr>
                <w:rFonts w:ascii="Arial" w:hAnsi="Arial" w:cs="Arial"/>
                <w:b/>
                <w:color w:val="211F20"/>
                <w:spacing w:val="23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211F20"/>
                <w:position w:val="1"/>
                <w:sz w:val="18"/>
                <w:szCs w:val="18"/>
              </w:rPr>
              <w:t>Avanzado</w:t>
            </w:r>
          </w:p>
        </w:tc>
      </w:tr>
      <w:tr w:rsidR="00880CB1" w14:paraId="15DAC627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7033FF6C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contextualSpacing/>
              <w:rPr>
                <w:rFonts w:ascii="Arial" w:hAnsi="Arial" w:cs="Arial"/>
                <w:b/>
                <w:color w:val="211F20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 Inglés:                                                                                                                  </w:t>
            </w:r>
          </w:p>
        </w:tc>
      </w:tr>
      <w:tr w:rsidR="00880CB1" w14:paraId="3B8DE06D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04F079A6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 Otros:</w:t>
            </w:r>
          </w:p>
          <w:p w14:paraId="1877809E" w14:textId="77777777" w:rsidR="00880CB1" w:rsidRDefault="00880CB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45"/>
              <w:contextualSpacing/>
              <w:rPr>
                <w:rFonts w:ascii="Arial" w:hAnsi="Arial" w:cs="Arial"/>
                <w:b/>
                <w:color w:val="211F20"/>
                <w:position w:val="1"/>
                <w:sz w:val="18"/>
                <w:szCs w:val="18"/>
              </w:rPr>
            </w:pPr>
          </w:p>
        </w:tc>
      </w:tr>
    </w:tbl>
    <w:p w14:paraId="4CE783D3" w14:textId="77777777" w:rsidR="00880CB1" w:rsidRDefault="004F5578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89826C5" wp14:editId="50140AB7">
                <wp:simplePos x="0" y="0"/>
                <wp:positionH relativeFrom="page">
                  <wp:posOffset>866140</wp:posOffset>
                </wp:positionH>
                <wp:positionV relativeFrom="paragraph">
                  <wp:posOffset>116205</wp:posOffset>
                </wp:positionV>
                <wp:extent cx="5747385" cy="197485"/>
                <wp:effectExtent l="0" t="0" r="5715" b="0"/>
                <wp:wrapNone/>
                <wp:docPr id="5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7385" cy="197789"/>
                        </a:xfrm>
                        <a:prstGeom prst="rect">
                          <a:avLst/>
                        </a:prstGeom>
                        <a:solidFill>
                          <a:srgbClr val="5D031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8" o:spid="_x0000_s1026" o:spt="1" style="position:absolute;left:0pt;margin-left:68.2pt;margin-top:9.15pt;height:15.55pt;width:452.55pt;mso-position-horizontal-relative:page;z-index:-251655168;mso-width-relative:page;mso-height-relative:page;" fillcolor="#5D0312" filled="t" stroked="f" coordsize="21600,21600" o:allowincell="f" o:gfxdata="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chgf1QAAAAoBAAAPAAAAAAAAAAEAIAAAACIAAABkcnMvZG93bnJldi54bWxQ&#10;SwECFAAUAAAACACHTuJAXZPX8voBAAD7AwAADgAAAAAAAAABACAAAAAk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68B90167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ind w:left="153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DFDFD"/>
          <w:sz w:val="20"/>
          <w:szCs w:val="20"/>
        </w:rPr>
        <w:t>Experiencia</w:t>
      </w:r>
      <w:r>
        <w:rPr>
          <w:rFonts w:ascii="Arial" w:hAnsi="Arial" w:cs="Arial"/>
          <w:b/>
          <w:bCs/>
          <w:color w:val="FDFDFD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DFDFD"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color w:val="FDFDFD"/>
          <w:sz w:val="20"/>
          <w:szCs w:val="20"/>
        </w:rPr>
        <w:t>aboral:</w:t>
      </w:r>
      <w:r>
        <w:rPr>
          <w:rFonts w:ascii="Arial" w:hAnsi="Arial" w:cs="Arial"/>
          <w:b/>
          <w:bCs/>
          <w:color w:val="FDFDFD"/>
          <w:sz w:val="28"/>
          <w:szCs w:val="28"/>
        </w:rPr>
        <w:t xml:space="preserve"> </w:t>
      </w:r>
    </w:p>
    <w:p w14:paraId="1C77BEC3" w14:textId="77777777" w:rsidR="00880CB1" w:rsidRDefault="00880CB1">
      <w:pPr>
        <w:widowControl w:val="0"/>
        <w:autoSpaceDE w:val="0"/>
        <w:autoSpaceDN w:val="0"/>
        <w:adjustRightInd w:val="0"/>
        <w:spacing w:after="0" w:line="192" w:lineRule="exact"/>
        <w:ind w:left="137"/>
        <w:contextualSpacing/>
        <w:rPr>
          <w:rFonts w:ascii="Arial" w:hAnsi="Arial" w:cs="Arial"/>
          <w:color w:val="211F20"/>
          <w:sz w:val="16"/>
          <w:szCs w:val="16"/>
        </w:rPr>
      </w:pPr>
    </w:p>
    <w:p w14:paraId="38DDF95C" w14:textId="77777777" w:rsidR="00880CB1" w:rsidRDefault="004F5578">
      <w:pPr>
        <w:widowControl w:val="0"/>
        <w:autoSpaceDE w:val="0"/>
        <w:autoSpaceDN w:val="0"/>
        <w:adjustRightInd w:val="0"/>
        <w:spacing w:after="0" w:line="192" w:lineRule="exact"/>
        <w:ind w:left="137"/>
        <w:contextualSpacing/>
        <w:rPr>
          <w:rFonts w:ascii="Arial" w:hAnsi="Arial" w:cs="Arial"/>
          <w:color w:val="000000"/>
          <w:sz w:val="7"/>
          <w:szCs w:val="7"/>
        </w:rPr>
      </w:pPr>
      <w:r>
        <w:rPr>
          <w:rFonts w:ascii="Arial" w:hAnsi="Arial" w:cs="Arial"/>
          <w:color w:val="211F20"/>
          <w:sz w:val="16"/>
          <w:szCs w:val="16"/>
        </w:rPr>
        <w:t>Por</w:t>
      </w:r>
      <w:r>
        <w:rPr>
          <w:rFonts w:ascii="Arial" w:hAnsi="Arial" w:cs="Arial"/>
          <w:color w:val="21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11F20"/>
          <w:sz w:val="16"/>
          <w:szCs w:val="16"/>
        </w:rPr>
        <w:t>favor</w:t>
      </w:r>
      <w:r>
        <w:rPr>
          <w:rFonts w:ascii="Arial" w:hAnsi="Arial" w:cs="Arial"/>
          <w:color w:val="21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11F20"/>
          <w:spacing w:val="1"/>
          <w:sz w:val="16"/>
          <w:szCs w:val="16"/>
        </w:rPr>
        <w:t>l</w:t>
      </w:r>
      <w:r>
        <w:rPr>
          <w:rFonts w:ascii="Arial" w:hAnsi="Arial" w:cs="Arial"/>
          <w:color w:val="211F20"/>
          <w:sz w:val="16"/>
          <w:szCs w:val="16"/>
        </w:rPr>
        <w:t>lenar</w:t>
      </w:r>
      <w:r>
        <w:rPr>
          <w:rFonts w:ascii="Arial" w:hAnsi="Arial" w:cs="Arial"/>
          <w:color w:val="21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11F20"/>
          <w:sz w:val="16"/>
          <w:szCs w:val="16"/>
        </w:rPr>
        <w:t>en orden cronológico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</w:tblGrid>
      <w:tr w:rsidR="00880CB1" w14:paraId="35477D32" w14:textId="77777777">
        <w:trPr>
          <w:trHeight w:hRule="exact" w:val="329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36B412F1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position w:val="1"/>
                <w:sz w:val="18"/>
                <w:szCs w:val="18"/>
              </w:rPr>
              <w:t>Empresa</w:t>
            </w:r>
            <w:r>
              <w:rPr>
                <w:rFonts w:ascii="Arial" w:hAnsi="Arial" w:cs="Arial"/>
                <w:color w:val="211F20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position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11F20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11F20"/>
                <w:position w:val="1"/>
                <w:sz w:val="18"/>
                <w:szCs w:val="18"/>
              </w:rPr>
              <w:t xml:space="preserve">tual:  </w:t>
            </w:r>
          </w:p>
        </w:tc>
      </w:tr>
      <w:tr w:rsidR="00880CB1" w14:paraId="53B4CE83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129AB23F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color w:val="211F2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Giro de la Empresa:    </w:t>
            </w:r>
          </w:p>
        </w:tc>
      </w:tr>
      <w:tr w:rsidR="00880CB1" w14:paraId="301510AD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5A635732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Tiempo</w:t>
            </w:r>
            <w:r>
              <w:rPr>
                <w:rFonts w:ascii="Arial" w:hAnsi="Arial" w:cs="Arial"/>
                <w:color w:val="211F2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en</w:t>
            </w:r>
            <w:r>
              <w:rPr>
                <w:rFonts w:ascii="Arial" w:hAnsi="Arial" w:cs="Arial"/>
                <w:color w:val="21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la</w:t>
            </w:r>
            <w:r>
              <w:rPr>
                <w:rFonts w:ascii="Arial" w:hAnsi="Arial" w:cs="Arial"/>
                <w:color w:val="21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Empresa:                                                           Desde:   </w:t>
            </w:r>
          </w:p>
        </w:tc>
      </w:tr>
      <w:tr w:rsidR="00880CB1" w14:paraId="7559E25C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332D8BD3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Cargo</w:t>
            </w:r>
            <w:r>
              <w:rPr>
                <w:rFonts w:ascii="Arial" w:hAnsi="Arial" w:cs="Arial"/>
                <w:color w:val="21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que</w:t>
            </w:r>
            <w:r>
              <w:rPr>
                <w:rFonts w:ascii="Arial" w:hAnsi="Arial" w:cs="Arial"/>
                <w:color w:val="21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desempeña:                                                           Área: </w:t>
            </w:r>
          </w:p>
        </w:tc>
      </w:tr>
      <w:tr w:rsidR="00880CB1" w14:paraId="08A13FA4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144DD2EB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Direcc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n: </w:t>
            </w:r>
          </w:p>
        </w:tc>
      </w:tr>
      <w:tr w:rsidR="00880CB1" w14:paraId="52EDD082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2D1327E2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N°:               Dpto.:                   </w:t>
            </w:r>
            <w:r>
              <w:rPr>
                <w:rFonts w:ascii="Arial" w:hAnsi="Arial" w:cs="Arial"/>
                <w:color w:val="211F20"/>
                <w:spacing w:val="17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Urbanizaci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n:                                          Distrito: </w:t>
            </w:r>
          </w:p>
        </w:tc>
      </w:tr>
      <w:tr w:rsidR="00880CB1" w14:paraId="224CE7FF" w14:textId="77777777">
        <w:trPr>
          <w:trHeight w:hRule="exact" w:val="358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0864E90A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color w:val="211F2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Departamento:                               E-mail laboral: </w:t>
            </w:r>
          </w:p>
        </w:tc>
      </w:tr>
      <w:tr w:rsidR="00880CB1" w14:paraId="1AEA97AE" w14:textId="77777777">
        <w:trPr>
          <w:trHeight w:hRule="exact" w:val="358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7B6CE06C" w14:textId="77777777" w:rsidR="00880CB1" w:rsidRDefault="004F5578">
            <w:pPr>
              <w:widowControl w:val="0"/>
              <w:tabs>
                <w:tab w:val="left" w:pos="426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Teléfon</w:t>
            </w:r>
            <w:r>
              <w:rPr>
                <w:rFonts w:ascii="Arial" w:hAnsi="Arial" w:cs="Arial"/>
                <w:color w:val="211F20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:                                        Anexo:                            </w:t>
            </w:r>
          </w:p>
        </w:tc>
      </w:tr>
    </w:tbl>
    <w:p w14:paraId="34C9BF36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FDFDFD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</w:tblGrid>
      <w:tr w:rsidR="00880CB1" w14:paraId="6F3268FB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3AB93BA8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Empresa anterior: </w:t>
            </w:r>
          </w:p>
        </w:tc>
      </w:tr>
      <w:tr w:rsidR="00880CB1" w14:paraId="1A8A96EC" w14:textId="77777777">
        <w:trPr>
          <w:trHeight w:hRule="exact" w:val="358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7BF253ED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color w:val="211F2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Tiempo en la Empresa:                                     Desde:                                     Hasta: </w:t>
            </w:r>
          </w:p>
        </w:tc>
      </w:tr>
      <w:tr w:rsidR="00880CB1" w14:paraId="31D242F1" w14:textId="77777777">
        <w:trPr>
          <w:trHeight w:hRule="exact" w:val="358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51CC9DE5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>Cargo</w:t>
            </w:r>
            <w:r>
              <w:rPr>
                <w:rFonts w:ascii="Arial" w:hAnsi="Arial" w:cs="Arial"/>
                <w:color w:val="21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>que</w:t>
            </w:r>
            <w:r>
              <w:rPr>
                <w:rFonts w:ascii="Arial" w:hAnsi="Arial" w:cs="Arial"/>
                <w:color w:val="21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desempeñó:                                      Área: </w:t>
            </w:r>
          </w:p>
        </w:tc>
      </w:tr>
    </w:tbl>
    <w:p w14:paraId="6A5EEED7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ind w:left="172"/>
        <w:contextualSpacing/>
        <w:rPr>
          <w:rFonts w:ascii="Arial" w:hAnsi="Arial" w:cs="Arial"/>
          <w:b/>
          <w:bCs/>
          <w:color w:val="FDFDFD"/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</w:tblGrid>
      <w:tr w:rsidR="00880CB1" w14:paraId="5AD8D81B" w14:textId="77777777">
        <w:trPr>
          <w:trHeight w:hRule="exact" w:val="353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56FD9F65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Empresa anterior:  </w:t>
            </w:r>
          </w:p>
        </w:tc>
      </w:tr>
      <w:tr w:rsidR="00880CB1" w14:paraId="081A02CC" w14:textId="77777777">
        <w:trPr>
          <w:trHeight w:hRule="exact" w:val="358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4BE76BA9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color w:val="211F20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Tiempo en la Empresa:                                    Desde:                                      Hasta:  </w:t>
            </w:r>
          </w:p>
        </w:tc>
      </w:tr>
      <w:tr w:rsidR="00880CB1" w14:paraId="736C55C2" w14:textId="77777777">
        <w:trPr>
          <w:trHeight w:hRule="exact" w:val="358"/>
        </w:trPr>
        <w:tc>
          <w:tcPr>
            <w:tcW w:w="8960" w:type="dxa"/>
            <w:tcBorders>
              <w:top w:val="single" w:sz="4" w:space="0" w:color="211F20"/>
              <w:left w:val="single" w:sz="4" w:space="0" w:color="211F20"/>
              <w:bottom w:val="single" w:sz="4" w:space="0" w:color="211F20"/>
              <w:right w:val="single" w:sz="4" w:space="0" w:color="211F20"/>
            </w:tcBorders>
            <w:vAlign w:val="center"/>
          </w:tcPr>
          <w:p w14:paraId="68E9FBC3" w14:textId="77777777" w:rsidR="00880CB1" w:rsidRDefault="004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1F20"/>
                <w:sz w:val="18"/>
                <w:szCs w:val="18"/>
              </w:rPr>
              <w:t xml:space="preserve">Cargo que desempeñó:                                    Área: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</w:tbl>
    <w:p w14:paraId="1E22DF3A" w14:textId="77777777" w:rsidR="00880CB1" w:rsidRDefault="00880CB1">
      <w:pPr>
        <w:widowControl w:val="0"/>
        <w:autoSpaceDE w:val="0"/>
        <w:autoSpaceDN w:val="0"/>
        <w:adjustRightInd w:val="0"/>
        <w:spacing w:after="0" w:line="216" w:lineRule="exact"/>
        <w:ind w:left="184"/>
        <w:contextualSpacing/>
        <w:rPr>
          <w:rFonts w:ascii="Arial" w:hAnsi="Arial" w:cs="Arial"/>
          <w:i/>
          <w:iCs/>
          <w:color w:val="211F20"/>
          <w:sz w:val="18"/>
          <w:szCs w:val="18"/>
        </w:rPr>
      </w:pPr>
    </w:p>
    <w:p w14:paraId="5CBB366C" w14:textId="77777777" w:rsidR="00880CB1" w:rsidRDefault="00880CB1">
      <w:pPr>
        <w:widowControl w:val="0"/>
        <w:autoSpaceDE w:val="0"/>
        <w:autoSpaceDN w:val="0"/>
        <w:adjustRightInd w:val="0"/>
        <w:spacing w:after="0" w:line="216" w:lineRule="exact"/>
        <w:ind w:left="184"/>
        <w:contextualSpacing/>
        <w:rPr>
          <w:rFonts w:ascii="Arial" w:hAnsi="Arial" w:cs="Arial"/>
          <w:i/>
          <w:iCs/>
          <w:color w:val="211F20"/>
          <w:sz w:val="18"/>
          <w:szCs w:val="18"/>
        </w:rPr>
      </w:pPr>
    </w:p>
    <w:p w14:paraId="1523AA60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_____________________________          </w:t>
      </w:r>
    </w:p>
    <w:p w14:paraId="144BCFE3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              (Firma del postulante)</w:t>
      </w:r>
      <w:r>
        <w:rPr>
          <w:rFonts w:ascii="Arial" w:hAnsi="Arial" w:cs="Arial"/>
          <w:i/>
          <w:iCs/>
          <w:color w:val="211F20"/>
          <w:spacing w:val="4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                                                                   </w:t>
      </w:r>
    </w:p>
    <w:p w14:paraId="3B72F4FB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              Fecha: (DD/MM/AA)                                                        </w:t>
      </w:r>
    </w:p>
    <w:p w14:paraId="442D1FE5" w14:textId="77777777" w:rsidR="00880CB1" w:rsidRDefault="00880CB1">
      <w:pPr>
        <w:widowControl w:val="0"/>
        <w:autoSpaceDE w:val="0"/>
        <w:autoSpaceDN w:val="0"/>
        <w:adjustRightInd w:val="0"/>
        <w:spacing w:after="0" w:line="216" w:lineRule="exact"/>
        <w:contextualSpacing/>
        <w:rPr>
          <w:rFonts w:ascii="Arial" w:hAnsi="Arial" w:cs="Arial"/>
          <w:color w:val="211F20"/>
          <w:sz w:val="18"/>
          <w:szCs w:val="18"/>
        </w:rPr>
      </w:pPr>
    </w:p>
    <w:p w14:paraId="122D5E73" w14:textId="77777777" w:rsidR="00880CB1" w:rsidRDefault="00880CB1">
      <w:pPr>
        <w:widowControl w:val="0"/>
        <w:autoSpaceDE w:val="0"/>
        <w:autoSpaceDN w:val="0"/>
        <w:adjustRightInd w:val="0"/>
        <w:spacing w:after="0" w:line="216" w:lineRule="exact"/>
        <w:contextualSpacing/>
        <w:rPr>
          <w:rFonts w:ascii="Arial" w:hAnsi="Arial" w:cs="Arial"/>
          <w:color w:val="211F20"/>
          <w:sz w:val="18"/>
          <w:szCs w:val="18"/>
        </w:rPr>
      </w:pPr>
    </w:p>
    <w:p w14:paraId="4C7DCFE6" w14:textId="77777777" w:rsidR="00880CB1" w:rsidRDefault="00880CB1">
      <w:pPr>
        <w:widowControl w:val="0"/>
        <w:autoSpaceDE w:val="0"/>
        <w:autoSpaceDN w:val="0"/>
        <w:adjustRightInd w:val="0"/>
        <w:spacing w:after="0" w:line="216" w:lineRule="exact"/>
        <w:contextualSpacing/>
        <w:rPr>
          <w:rFonts w:ascii="Arial" w:hAnsi="Arial" w:cs="Arial"/>
          <w:color w:val="211F20"/>
          <w:sz w:val="18"/>
          <w:szCs w:val="18"/>
        </w:rPr>
      </w:pPr>
    </w:p>
    <w:p w14:paraId="119D77A9" w14:textId="77777777" w:rsidR="00880CB1" w:rsidRDefault="00880CB1">
      <w:pPr>
        <w:widowControl w:val="0"/>
        <w:autoSpaceDE w:val="0"/>
        <w:autoSpaceDN w:val="0"/>
        <w:adjustRightInd w:val="0"/>
        <w:spacing w:after="0" w:line="216" w:lineRule="exact"/>
        <w:ind w:left="184"/>
        <w:contextualSpacing/>
        <w:rPr>
          <w:rFonts w:ascii="Arial" w:hAnsi="Arial" w:cs="Arial"/>
          <w:color w:val="211F20"/>
          <w:sz w:val="18"/>
          <w:szCs w:val="18"/>
        </w:rPr>
      </w:pPr>
    </w:p>
    <w:p w14:paraId="61043E59" w14:textId="77777777" w:rsidR="00880CB1" w:rsidRDefault="004F5578">
      <w:pPr>
        <w:widowControl w:val="0"/>
        <w:autoSpaceDE w:val="0"/>
        <w:autoSpaceDN w:val="0"/>
        <w:adjustRightInd w:val="0"/>
        <w:spacing w:after="0" w:line="289" w:lineRule="exact"/>
        <w:ind w:left="158"/>
        <w:contextualSpacing/>
        <w:rPr>
          <w:rFonts w:ascii="Arial" w:hAnsi="Arial" w:cs="Arial"/>
          <w:b/>
          <w:bCs/>
          <w:color w:val="FDFDFD"/>
          <w:sz w:val="20"/>
          <w:szCs w:val="2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BEBDC55" wp14:editId="12707828">
                <wp:simplePos x="0" y="0"/>
                <wp:positionH relativeFrom="page">
                  <wp:posOffset>930910</wp:posOffset>
                </wp:positionH>
                <wp:positionV relativeFrom="paragraph">
                  <wp:posOffset>12065</wp:posOffset>
                </wp:positionV>
                <wp:extent cx="5690235" cy="179070"/>
                <wp:effectExtent l="0" t="0" r="5715" b="0"/>
                <wp:wrapNone/>
                <wp:docPr id="3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90235" cy="179070"/>
                        </a:xfrm>
                        <a:prstGeom prst="rect">
                          <a:avLst/>
                        </a:prstGeom>
                        <a:solidFill>
                          <a:srgbClr val="5D031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1" o:spid="_x0000_s1026" o:spt="1" style="position:absolute;left:0pt;margin-left:73.3pt;margin-top:0.95pt;height:14.1pt;width:448.05pt;mso-position-horizontal-relative:page;z-index:-251656192;mso-width-relative:page;mso-height-relative:page;" fillcolor="#5D0312" filled="t" stroked="f" coordsize="21600,21600" o:allowincell="f" o:gfxdata="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llc0bVAAAACQEAAA8AAAAAAAAAAQAgAAAAIgAAAGRycy9kb3ducmV2Lnht&#10;bFBLAQIUABQAAAAIAIdO4kAStCW4/AEAAPoDAAAOAAAAAAAAAAEAIAAAACQ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/>
          <w:bCs/>
          <w:color w:val="FDFDFD"/>
          <w:spacing w:val="-1"/>
          <w:sz w:val="20"/>
          <w:szCs w:val="24"/>
        </w:rPr>
        <w:t>G</w:t>
      </w:r>
      <w:r>
        <w:rPr>
          <w:rFonts w:ascii="Arial" w:hAnsi="Arial" w:cs="Arial"/>
          <w:b/>
          <w:bCs/>
          <w:color w:val="FDFDFD"/>
          <w:spacing w:val="1"/>
          <w:sz w:val="20"/>
          <w:szCs w:val="24"/>
        </w:rPr>
        <w:t>E</w:t>
      </w:r>
      <w:r>
        <w:rPr>
          <w:rFonts w:ascii="Arial" w:hAnsi="Arial" w:cs="Arial"/>
          <w:b/>
          <w:bCs/>
          <w:color w:val="FDFDFD"/>
          <w:sz w:val="20"/>
          <w:szCs w:val="24"/>
        </w:rPr>
        <w:t>N</w:t>
      </w:r>
      <w:r>
        <w:rPr>
          <w:rFonts w:ascii="Arial" w:hAnsi="Arial" w:cs="Arial"/>
          <w:b/>
          <w:bCs/>
          <w:color w:val="FDFDFD"/>
          <w:spacing w:val="1"/>
          <w:sz w:val="20"/>
          <w:szCs w:val="24"/>
        </w:rPr>
        <w:t>E</w:t>
      </w:r>
      <w:r>
        <w:rPr>
          <w:rFonts w:ascii="Arial" w:hAnsi="Arial" w:cs="Arial"/>
          <w:b/>
          <w:bCs/>
          <w:color w:val="FDFDFD"/>
          <w:sz w:val="20"/>
          <w:szCs w:val="24"/>
        </w:rPr>
        <w:t>RA</w:t>
      </w:r>
      <w:r>
        <w:rPr>
          <w:rFonts w:ascii="Arial" w:hAnsi="Arial" w:cs="Arial"/>
          <w:b/>
          <w:bCs/>
          <w:color w:val="FDFDFD"/>
          <w:spacing w:val="1"/>
          <w:sz w:val="20"/>
          <w:szCs w:val="24"/>
        </w:rPr>
        <w:t>L</w:t>
      </w:r>
      <w:r>
        <w:rPr>
          <w:rFonts w:ascii="Arial" w:hAnsi="Arial" w:cs="Arial"/>
          <w:b/>
          <w:bCs/>
          <w:color w:val="FDFDFD"/>
          <w:sz w:val="20"/>
          <w:szCs w:val="24"/>
        </w:rPr>
        <w:t>IDAD</w:t>
      </w:r>
      <w:r>
        <w:rPr>
          <w:rFonts w:ascii="Arial" w:hAnsi="Arial" w:cs="Arial"/>
          <w:b/>
          <w:bCs/>
          <w:color w:val="FDFDFD"/>
          <w:spacing w:val="1"/>
          <w:sz w:val="20"/>
          <w:szCs w:val="24"/>
        </w:rPr>
        <w:t>E</w:t>
      </w:r>
      <w:r>
        <w:rPr>
          <w:rFonts w:ascii="Arial" w:hAnsi="Arial" w:cs="Arial"/>
          <w:b/>
          <w:bCs/>
          <w:color w:val="FDFDFD"/>
          <w:sz w:val="20"/>
          <w:szCs w:val="24"/>
        </w:rPr>
        <w:t>S</w:t>
      </w:r>
    </w:p>
    <w:p w14:paraId="7AD8BFC2" w14:textId="77777777" w:rsidR="00880CB1" w:rsidRDefault="004F55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9" w:lineRule="exac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s datos consignados en esta ficha son considerados válidos para todo efecto, y podrán estar sujetos a verificación posterior.</w:t>
      </w:r>
    </w:p>
    <w:p w14:paraId="6841771A" w14:textId="77777777" w:rsidR="00880CB1" w:rsidRDefault="004F55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9" w:lineRule="exac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l postulante que completa esta ficha declara haber sido informado por la UMA sobre las condiciones académicas y económicas del programa al cual postula. Asimismo, declara conocer que:</w:t>
      </w:r>
    </w:p>
    <w:p w14:paraId="32830394" w14:textId="77777777" w:rsidR="00880CB1" w:rsidRDefault="004F557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9" w:lineRule="exact"/>
        <w:ind w:left="851" w:hanging="1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a UMA se reserva el derecho de cancelar el programa académico hasta el mismo día del inicio de clases si no alcanzara el cupo mínimo de participantes requerido.</w:t>
      </w:r>
    </w:p>
    <w:p w14:paraId="672D0427" w14:textId="6835C4C1" w:rsidR="00880CB1" w:rsidRDefault="004F557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9" w:lineRule="exact"/>
        <w:ind w:left="851" w:hanging="1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l pago por derecho de </w:t>
      </w:r>
      <w:r w:rsidR="00F75B57">
        <w:rPr>
          <w:rFonts w:ascii="Arial" w:hAnsi="Arial" w:cs="Arial"/>
          <w:color w:val="000000"/>
          <w:sz w:val="18"/>
          <w:szCs w:val="18"/>
        </w:rPr>
        <w:t xml:space="preserve">matrícula </w:t>
      </w:r>
      <w:r>
        <w:rPr>
          <w:rFonts w:ascii="Arial" w:hAnsi="Arial" w:cs="Arial"/>
          <w:color w:val="000000"/>
          <w:sz w:val="18"/>
          <w:szCs w:val="18"/>
        </w:rPr>
        <w:t>es único y no se encuentra sujeto a devolución bajo ningún supuesto.</w:t>
      </w:r>
    </w:p>
    <w:p w14:paraId="45053FA2" w14:textId="77777777" w:rsidR="00880CB1" w:rsidRDefault="004F55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9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LÍTICA DE PROTECCIÓN DE DATOS Y PROTECCIÓN Y DEFENSA DEL CONSUMIDOR:</w:t>
      </w:r>
    </w:p>
    <w:p w14:paraId="7567002B" w14:textId="77777777" w:rsidR="00880CB1" w:rsidRDefault="004F5578">
      <w:pPr>
        <w:pStyle w:val="Prrafodelista"/>
        <w:widowControl w:val="0"/>
        <w:autoSpaceDE w:val="0"/>
        <w:autoSpaceDN w:val="0"/>
        <w:adjustRightInd w:val="0"/>
        <w:spacing w:after="0" w:line="289" w:lineRule="exac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nforme a la Ley de Protección de Datos Personales (29733) y al Código de Protección y Defensa del Consumidor (Ley 29571), otorgo consentimiento previo, informado, expreso e inequívoco para que mis datos sean incluidos en el Banco de Datos Personales:  </w:t>
      </w:r>
      <w:r>
        <w:rPr>
          <w:rFonts w:ascii="Arial" w:hAnsi="Arial" w:cs="Arial"/>
          <w:b/>
          <w:color w:val="000000"/>
          <w:sz w:val="18"/>
          <w:szCs w:val="18"/>
        </w:rPr>
        <w:t>POSTULANTES</w:t>
      </w:r>
      <w:r>
        <w:rPr>
          <w:rFonts w:ascii="Arial" w:hAnsi="Arial" w:cs="Arial"/>
          <w:color w:val="000000"/>
          <w:sz w:val="18"/>
          <w:szCs w:val="18"/>
        </w:rPr>
        <w:t xml:space="preserve"> (RNPDP-PJP N° 8898) de la </w:t>
      </w:r>
      <w:r>
        <w:rPr>
          <w:rFonts w:ascii="Arial" w:hAnsi="Arial" w:cs="Arial"/>
          <w:b/>
          <w:color w:val="000000"/>
          <w:sz w:val="18"/>
          <w:szCs w:val="18"/>
        </w:rPr>
        <w:t>UNIVERSIDAD MARÍA AUXILIADORA</w:t>
      </w:r>
      <w:r>
        <w:rPr>
          <w:rFonts w:ascii="Arial" w:hAnsi="Arial" w:cs="Arial"/>
          <w:color w:val="000000"/>
          <w:sz w:val="18"/>
          <w:szCs w:val="18"/>
        </w:rPr>
        <w:t xml:space="preserve"> (UMA) y sean tratados por esta con la finalidad de evaluar su posible ingreso, absolver sus consultas y brindarles información publicitaria, dándoles usos que incluyen: (i) absolver consultas, (ii) prospección comercial, (iii) publicidad información sobre cursos y actividades, (iv) tratamiento de obligaciones económicas gestionado de manera directa o por terceros, (v) gestión de clientes y perfiles, (vi) fines estadísticos, históricos o científicos,</w:t>
      </w:r>
    </w:p>
    <w:p w14:paraId="0B7E550E" w14:textId="77777777" w:rsidR="00880CB1" w:rsidRDefault="00880CB1">
      <w:pPr>
        <w:pStyle w:val="Prrafodelista"/>
        <w:widowControl w:val="0"/>
        <w:autoSpaceDE w:val="0"/>
        <w:autoSpaceDN w:val="0"/>
        <w:adjustRightInd w:val="0"/>
        <w:spacing w:after="0" w:line="289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6880FE65" w14:textId="0C323CAF" w:rsidR="00880CB1" w:rsidRDefault="00880CB1" w:rsidP="00F75B57">
      <w:pPr>
        <w:pStyle w:val="Prrafodelista"/>
        <w:widowControl w:val="0"/>
        <w:autoSpaceDE w:val="0"/>
        <w:autoSpaceDN w:val="0"/>
        <w:adjustRightInd w:val="0"/>
        <w:spacing w:after="0" w:line="289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37AC5CC2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b/>
          <w:i/>
          <w:iCs/>
          <w:color w:val="211F20"/>
          <w:sz w:val="18"/>
          <w:szCs w:val="18"/>
        </w:rPr>
      </w:pPr>
      <w:r>
        <w:rPr>
          <w:rFonts w:ascii="Arial" w:hAnsi="Arial" w:cs="Arial"/>
          <w:b/>
          <w:i/>
          <w:iCs/>
          <w:color w:val="211F20"/>
          <w:sz w:val="18"/>
          <w:szCs w:val="18"/>
        </w:rPr>
        <w:t>El suscrito deja constancia de su aceptación y pleno conocimiento de lo indicado en este documento, no pudiendo alegar desconocimiento.</w:t>
      </w:r>
    </w:p>
    <w:p w14:paraId="6A6F3FD0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iCs/>
          <w:color w:val="211F20"/>
          <w:sz w:val="18"/>
          <w:szCs w:val="18"/>
        </w:rPr>
      </w:pPr>
    </w:p>
    <w:p w14:paraId="48EFF763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</w:p>
    <w:p w14:paraId="38F26F3A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</w:p>
    <w:p w14:paraId="47A1CAE1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</w:p>
    <w:p w14:paraId="24F0E62B" w14:textId="77777777" w:rsidR="00880CB1" w:rsidRDefault="00880C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</w:p>
    <w:p w14:paraId="48BABD96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_____________________________          </w:t>
      </w:r>
    </w:p>
    <w:p w14:paraId="3F0805A6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              (Firma del postulante)</w:t>
      </w:r>
      <w:r>
        <w:rPr>
          <w:rFonts w:ascii="Arial" w:hAnsi="Arial" w:cs="Arial"/>
          <w:i/>
          <w:iCs/>
          <w:color w:val="211F20"/>
          <w:spacing w:val="4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                                                                   </w:t>
      </w:r>
    </w:p>
    <w:p w14:paraId="31CD8932" w14:textId="77777777" w:rsidR="00880CB1" w:rsidRDefault="004F5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211F20"/>
          <w:sz w:val="18"/>
          <w:szCs w:val="18"/>
        </w:rPr>
      </w:pPr>
      <w:r>
        <w:rPr>
          <w:rFonts w:ascii="Arial" w:hAnsi="Arial" w:cs="Arial"/>
          <w:i/>
          <w:iCs/>
          <w:color w:val="211F20"/>
          <w:sz w:val="18"/>
          <w:szCs w:val="18"/>
        </w:rPr>
        <w:t xml:space="preserve">              Fecha: (DD/MM/AA)                                                        </w:t>
      </w:r>
    </w:p>
    <w:sectPr w:rsidR="00880CB1">
      <w:headerReference w:type="default" r:id="rId9"/>
      <w:pgSz w:w="11920" w:h="16840"/>
      <w:pgMar w:top="284" w:right="1572" w:bottom="280" w:left="1340" w:header="720" w:footer="720" w:gutter="0"/>
      <w:cols w:space="720" w:equalWidth="0">
        <w:col w:w="90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74A2B" w14:textId="77777777" w:rsidR="0022128A" w:rsidRDefault="0022128A">
      <w:pPr>
        <w:spacing w:line="240" w:lineRule="auto"/>
      </w:pPr>
      <w:r>
        <w:separator/>
      </w:r>
    </w:p>
  </w:endnote>
  <w:endnote w:type="continuationSeparator" w:id="0">
    <w:p w14:paraId="10682E9B" w14:textId="77777777" w:rsidR="0022128A" w:rsidRDefault="00221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680DB" w14:textId="77777777" w:rsidR="0022128A" w:rsidRDefault="0022128A">
      <w:pPr>
        <w:spacing w:after="0" w:line="240" w:lineRule="auto"/>
      </w:pPr>
      <w:r>
        <w:separator/>
      </w:r>
    </w:p>
  </w:footnote>
  <w:footnote w:type="continuationSeparator" w:id="0">
    <w:p w14:paraId="70292AE9" w14:textId="77777777" w:rsidR="0022128A" w:rsidRDefault="0022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9C99" w14:textId="5A1F9E66" w:rsidR="004F28DE" w:rsidRDefault="00777809" w:rsidP="004F28DE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0C9B68" wp14:editId="5A28F272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176020" cy="545972"/>
          <wp:effectExtent l="0" t="0" r="5080" b="0"/>
          <wp:wrapNone/>
          <wp:docPr id="106485162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51627" name="Imagen 10648516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20" cy="54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8DE">
      <w:rPr>
        <w:noProof/>
      </w:rPr>
      <w:drawing>
        <wp:anchor distT="0" distB="0" distL="114300" distR="114300" simplePos="0" relativeHeight="251658240" behindDoc="0" locked="0" layoutInCell="1" allowOverlap="1" wp14:anchorId="0BEE68D2" wp14:editId="5EEB705D">
          <wp:simplePos x="0" y="0"/>
          <wp:positionH relativeFrom="column">
            <wp:posOffset>-688975</wp:posOffset>
          </wp:positionH>
          <wp:positionV relativeFrom="paragraph">
            <wp:posOffset>-285750</wp:posOffset>
          </wp:positionV>
          <wp:extent cx="1085850" cy="9220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80"/>
                  <a:stretch/>
                </pic:blipFill>
                <pic:spPr bwMode="auto">
                  <a:xfrm>
                    <a:off x="0" y="0"/>
                    <a:ext cx="108585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CBE78" w14:textId="29959797" w:rsidR="0011580E" w:rsidRDefault="004F5578" w:rsidP="004F28DE">
    <w:pPr>
      <w:widowControl w:val="0"/>
      <w:tabs>
        <w:tab w:val="left" w:pos="1805"/>
      </w:tabs>
      <w:autoSpaceDE w:val="0"/>
      <w:autoSpaceDN w:val="0"/>
      <w:adjustRightInd w:val="0"/>
      <w:spacing w:after="0" w:line="280" w:lineRule="exact"/>
      <w:contextualSpacing/>
      <w:jc w:val="center"/>
    </w:pPr>
    <w:r>
      <w:rPr>
        <w:rFonts w:ascii="Arial" w:hAnsi="Arial" w:cs="Arial"/>
        <w:b/>
        <w:color w:val="363435"/>
        <w:spacing w:val="-6"/>
        <w:w w:val="87"/>
        <w:sz w:val="32"/>
        <w:szCs w:val="28"/>
      </w:rPr>
      <w:t>FICHA DE POSTULANTE</w:t>
    </w:r>
  </w:p>
  <w:p w14:paraId="1B9CB118" w14:textId="0A7E1B05" w:rsidR="0011580E" w:rsidRDefault="0011580E">
    <w:pPr>
      <w:widowControl w:val="0"/>
      <w:tabs>
        <w:tab w:val="left" w:pos="1805"/>
      </w:tabs>
      <w:autoSpaceDE w:val="0"/>
      <w:autoSpaceDN w:val="0"/>
      <w:adjustRightInd w:val="0"/>
      <w:spacing w:after="0" w:line="280" w:lineRule="exact"/>
      <w:contextualSpacing/>
      <w:jc w:val="center"/>
    </w:pPr>
  </w:p>
  <w:p w14:paraId="03B52412" w14:textId="448BD3B1" w:rsidR="00880CB1" w:rsidRPr="0011580E" w:rsidRDefault="004F28DE">
    <w:pPr>
      <w:widowControl w:val="0"/>
      <w:tabs>
        <w:tab w:val="left" w:pos="1805"/>
      </w:tabs>
      <w:autoSpaceDE w:val="0"/>
      <w:autoSpaceDN w:val="0"/>
      <w:adjustRightInd w:val="0"/>
      <w:spacing w:after="0" w:line="280" w:lineRule="exact"/>
      <w:contextualSpacing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EGUNDA ESPECIALIDAD E</w:t>
    </w:r>
    <w:r w:rsidR="0011580E" w:rsidRPr="0011580E">
      <w:rPr>
        <w:b/>
        <w:bCs/>
        <w:sz w:val="32"/>
        <w:szCs w:val="32"/>
      </w:rPr>
      <w:t xml:space="preserve">N </w:t>
    </w:r>
    <w:r w:rsidR="00AE2022">
      <w:rPr>
        <w:b/>
        <w:bCs/>
        <w:sz w:val="32"/>
        <w:szCs w:val="32"/>
      </w:rPr>
      <w:t>ASUNTOS REGULATORIOS DEL SECTOR FARMACÉUTICO</w:t>
    </w:r>
    <w:r w:rsidR="004F5578" w:rsidRPr="0011580E">
      <w:rPr>
        <w:b/>
        <w:bCs/>
        <w:sz w:val="32"/>
        <w:szCs w:val="32"/>
      </w:rPr>
      <w:t xml:space="preserve"> </w:t>
    </w:r>
  </w:p>
  <w:p w14:paraId="57357A17" w14:textId="77777777" w:rsidR="00880CB1" w:rsidRDefault="004F5578">
    <w:pPr>
      <w:widowControl w:val="0"/>
      <w:tabs>
        <w:tab w:val="left" w:pos="1805"/>
      </w:tabs>
      <w:autoSpaceDE w:val="0"/>
      <w:autoSpaceDN w:val="0"/>
      <w:adjustRightInd w:val="0"/>
      <w:spacing w:after="0" w:line="280" w:lineRule="exact"/>
      <w:contextualSpacing/>
      <w:jc w:val="center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4C43"/>
    <w:multiLevelType w:val="multilevel"/>
    <w:tmpl w:val="0B5B4C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56F"/>
    <w:multiLevelType w:val="multilevel"/>
    <w:tmpl w:val="210D356F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023332">
    <w:abstractNumId w:val="0"/>
  </w:num>
  <w:num w:numId="2" w16cid:durableId="2741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1A"/>
    <w:rsid w:val="0000133B"/>
    <w:rsid w:val="0000407C"/>
    <w:rsid w:val="0002733C"/>
    <w:rsid w:val="00073415"/>
    <w:rsid w:val="00073622"/>
    <w:rsid w:val="00073D55"/>
    <w:rsid w:val="00074EBD"/>
    <w:rsid w:val="00086F20"/>
    <w:rsid w:val="000A3F30"/>
    <w:rsid w:val="000A5992"/>
    <w:rsid w:val="000A7AA0"/>
    <w:rsid w:val="000C4E70"/>
    <w:rsid w:val="000F3148"/>
    <w:rsid w:val="000F60E9"/>
    <w:rsid w:val="001000ED"/>
    <w:rsid w:val="0011580E"/>
    <w:rsid w:val="0012446B"/>
    <w:rsid w:val="00135329"/>
    <w:rsid w:val="001557DA"/>
    <w:rsid w:val="00160304"/>
    <w:rsid w:val="00175DD0"/>
    <w:rsid w:val="00177A1B"/>
    <w:rsid w:val="00180F05"/>
    <w:rsid w:val="00186D21"/>
    <w:rsid w:val="00191CA4"/>
    <w:rsid w:val="00194F5D"/>
    <w:rsid w:val="001A705C"/>
    <w:rsid w:val="001C65C6"/>
    <w:rsid w:val="001D0412"/>
    <w:rsid w:val="001D415F"/>
    <w:rsid w:val="001E5156"/>
    <w:rsid w:val="0020139A"/>
    <w:rsid w:val="00201E83"/>
    <w:rsid w:val="002038AF"/>
    <w:rsid w:val="00207E0A"/>
    <w:rsid w:val="002158F8"/>
    <w:rsid w:val="002178A6"/>
    <w:rsid w:val="0022128A"/>
    <w:rsid w:val="0023212E"/>
    <w:rsid w:val="00240BCC"/>
    <w:rsid w:val="00242397"/>
    <w:rsid w:val="00247B22"/>
    <w:rsid w:val="00251E08"/>
    <w:rsid w:val="002549B2"/>
    <w:rsid w:val="00263A11"/>
    <w:rsid w:val="00266582"/>
    <w:rsid w:val="00281CE4"/>
    <w:rsid w:val="002935A3"/>
    <w:rsid w:val="002A3BFF"/>
    <w:rsid w:val="002B306B"/>
    <w:rsid w:val="002B6CA3"/>
    <w:rsid w:val="002C4978"/>
    <w:rsid w:val="002D141D"/>
    <w:rsid w:val="002E1D65"/>
    <w:rsid w:val="002E530A"/>
    <w:rsid w:val="002E581D"/>
    <w:rsid w:val="002E7410"/>
    <w:rsid w:val="002F11FB"/>
    <w:rsid w:val="002F6248"/>
    <w:rsid w:val="00302F62"/>
    <w:rsid w:val="003146E0"/>
    <w:rsid w:val="00343E17"/>
    <w:rsid w:val="0034755D"/>
    <w:rsid w:val="00355CEE"/>
    <w:rsid w:val="00372472"/>
    <w:rsid w:val="00390B37"/>
    <w:rsid w:val="00391B71"/>
    <w:rsid w:val="00397610"/>
    <w:rsid w:val="003A119B"/>
    <w:rsid w:val="003A1551"/>
    <w:rsid w:val="003C34F4"/>
    <w:rsid w:val="003E4778"/>
    <w:rsid w:val="003F709F"/>
    <w:rsid w:val="00404BFB"/>
    <w:rsid w:val="00411860"/>
    <w:rsid w:val="004129DE"/>
    <w:rsid w:val="004245CE"/>
    <w:rsid w:val="00424D0F"/>
    <w:rsid w:val="00431BDC"/>
    <w:rsid w:val="00436870"/>
    <w:rsid w:val="00446125"/>
    <w:rsid w:val="00446203"/>
    <w:rsid w:val="004543C1"/>
    <w:rsid w:val="00482E85"/>
    <w:rsid w:val="00487001"/>
    <w:rsid w:val="004955E6"/>
    <w:rsid w:val="004975D0"/>
    <w:rsid w:val="004C4C3B"/>
    <w:rsid w:val="004D0352"/>
    <w:rsid w:val="004E0800"/>
    <w:rsid w:val="004E3996"/>
    <w:rsid w:val="004E6E11"/>
    <w:rsid w:val="004F1800"/>
    <w:rsid w:val="004F28DE"/>
    <w:rsid w:val="004F5578"/>
    <w:rsid w:val="00502A69"/>
    <w:rsid w:val="00503A2A"/>
    <w:rsid w:val="005257DB"/>
    <w:rsid w:val="00527899"/>
    <w:rsid w:val="00533F43"/>
    <w:rsid w:val="005423FA"/>
    <w:rsid w:val="005722F5"/>
    <w:rsid w:val="005820D0"/>
    <w:rsid w:val="005A2B4D"/>
    <w:rsid w:val="005A6F82"/>
    <w:rsid w:val="005C047D"/>
    <w:rsid w:val="005C0CC7"/>
    <w:rsid w:val="005C19F5"/>
    <w:rsid w:val="005C5F9B"/>
    <w:rsid w:val="005D2D75"/>
    <w:rsid w:val="005D326C"/>
    <w:rsid w:val="00612D2B"/>
    <w:rsid w:val="0062472F"/>
    <w:rsid w:val="00627818"/>
    <w:rsid w:val="006371FF"/>
    <w:rsid w:val="00665986"/>
    <w:rsid w:val="006733BF"/>
    <w:rsid w:val="006B69C5"/>
    <w:rsid w:val="006C67FF"/>
    <w:rsid w:val="006F69FC"/>
    <w:rsid w:val="0070652C"/>
    <w:rsid w:val="00727579"/>
    <w:rsid w:val="00732DC0"/>
    <w:rsid w:val="007331CB"/>
    <w:rsid w:val="007372D1"/>
    <w:rsid w:val="00752163"/>
    <w:rsid w:val="0076387E"/>
    <w:rsid w:val="00777809"/>
    <w:rsid w:val="007825AA"/>
    <w:rsid w:val="00791E09"/>
    <w:rsid w:val="007925C7"/>
    <w:rsid w:val="00795BBB"/>
    <w:rsid w:val="00797438"/>
    <w:rsid w:val="007A5134"/>
    <w:rsid w:val="007B2615"/>
    <w:rsid w:val="007B2E71"/>
    <w:rsid w:val="007C19E6"/>
    <w:rsid w:val="007C4652"/>
    <w:rsid w:val="007F543A"/>
    <w:rsid w:val="00816369"/>
    <w:rsid w:val="00820D51"/>
    <w:rsid w:val="00850390"/>
    <w:rsid w:val="00850A87"/>
    <w:rsid w:val="0085160B"/>
    <w:rsid w:val="00855A20"/>
    <w:rsid w:val="00861FB4"/>
    <w:rsid w:val="00867CC3"/>
    <w:rsid w:val="00875BBB"/>
    <w:rsid w:val="00877C4C"/>
    <w:rsid w:val="00880CB1"/>
    <w:rsid w:val="008967B0"/>
    <w:rsid w:val="008A7619"/>
    <w:rsid w:val="008C5FCC"/>
    <w:rsid w:val="008E2A87"/>
    <w:rsid w:val="008F6B83"/>
    <w:rsid w:val="00920C11"/>
    <w:rsid w:val="00926F20"/>
    <w:rsid w:val="00930AD3"/>
    <w:rsid w:val="00943138"/>
    <w:rsid w:val="00947009"/>
    <w:rsid w:val="00960345"/>
    <w:rsid w:val="00966657"/>
    <w:rsid w:val="00980609"/>
    <w:rsid w:val="0098504A"/>
    <w:rsid w:val="00992CEB"/>
    <w:rsid w:val="009B539E"/>
    <w:rsid w:val="009C3851"/>
    <w:rsid w:val="009C3874"/>
    <w:rsid w:val="009C54EB"/>
    <w:rsid w:val="009D0C57"/>
    <w:rsid w:val="009D4813"/>
    <w:rsid w:val="009E200C"/>
    <w:rsid w:val="009E651A"/>
    <w:rsid w:val="009F5B55"/>
    <w:rsid w:val="00A129F0"/>
    <w:rsid w:val="00A201AE"/>
    <w:rsid w:val="00A26F06"/>
    <w:rsid w:val="00A3038A"/>
    <w:rsid w:val="00A53BB7"/>
    <w:rsid w:val="00A60351"/>
    <w:rsid w:val="00A6258F"/>
    <w:rsid w:val="00A62D8C"/>
    <w:rsid w:val="00A722DE"/>
    <w:rsid w:val="00A74F28"/>
    <w:rsid w:val="00A76F11"/>
    <w:rsid w:val="00A80368"/>
    <w:rsid w:val="00A917FC"/>
    <w:rsid w:val="00A974B0"/>
    <w:rsid w:val="00AA44C4"/>
    <w:rsid w:val="00AC616F"/>
    <w:rsid w:val="00AC6D8F"/>
    <w:rsid w:val="00AD07EA"/>
    <w:rsid w:val="00AD55E3"/>
    <w:rsid w:val="00AE2022"/>
    <w:rsid w:val="00AF6165"/>
    <w:rsid w:val="00B00A26"/>
    <w:rsid w:val="00B064C5"/>
    <w:rsid w:val="00B15A44"/>
    <w:rsid w:val="00B3737E"/>
    <w:rsid w:val="00B47BE4"/>
    <w:rsid w:val="00B51498"/>
    <w:rsid w:val="00B67256"/>
    <w:rsid w:val="00B749FB"/>
    <w:rsid w:val="00BA2DC7"/>
    <w:rsid w:val="00BC120C"/>
    <w:rsid w:val="00BD217F"/>
    <w:rsid w:val="00BE2AEC"/>
    <w:rsid w:val="00BF117A"/>
    <w:rsid w:val="00BF65A9"/>
    <w:rsid w:val="00BF6E95"/>
    <w:rsid w:val="00C21ABC"/>
    <w:rsid w:val="00C2464D"/>
    <w:rsid w:val="00C779B2"/>
    <w:rsid w:val="00C86307"/>
    <w:rsid w:val="00CA5BB6"/>
    <w:rsid w:val="00CA69ED"/>
    <w:rsid w:val="00CC634E"/>
    <w:rsid w:val="00CD20F9"/>
    <w:rsid w:val="00CD49CF"/>
    <w:rsid w:val="00CE2800"/>
    <w:rsid w:val="00CE3D95"/>
    <w:rsid w:val="00CE48E9"/>
    <w:rsid w:val="00CF12D5"/>
    <w:rsid w:val="00D07BC7"/>
    <w:rsid w:val="00D153E5"/>
    <w:rsid w:val="00D17577"/>
    <w:rsid w:val="00D23330"/>
    <w:rsid w:val="00D24AC1"/>
    <w:rsid w:val="00D40F75"/>
    <w:rsid w:val="00D46200"/>
    <w:rsid w:val="00D51BDB"/>
    <w:rsid w:val="00D51CA6"/>
    <w:rsid w:val="00D63F6A"/>
    <w:rsid w:val="00D6507D"/>
    <w:rsid w:val="00D66FB5"/>
    <w:rsid w:val="00D7101C"/>
    <w:rsid w:val="00D87690"/>
    <w:rsid w:val="00D9152D"/>
    <w:rsid w:val="00D9762A"/>
    <w:rsid w:val="00DA2901"/>
    <w:rsid w:val="00DB07C6"/>
    <w:rsid w:val="00DD67EE"/>
    <w:rsid w:val="00E07725"/>
    <w:rsid w:val="00E119F9"/>
    <w:rsid w:val="00E11ECE"/>
    <w:rsid w:val="00E36E50"/>
    <w:rsid w:val="00E50CE1"/>
    <w:rsid w:val="00E60824"/>
    <w:rsid w:val="00E77D45"/>
    <w:rsid w:val="00E84385"/>
    <w:rsid w:val="00E84883"/>
    <w:rsid w:val="00EB7590"/>
    <w:rsid w:val="00EE3D3F"/>
    <w:rsid w:val="00EE77A6"/>
    <w:rsid w:val="00EF30A8"/>
    <w:rsid w:val="00F01662"/>
    <w:rsid w:val="00F03308"/>
    <w:rsid w:val="00F20E42"/>
    <w:rsid w:val="00F21557"/>
    <w:rsid w:val="00F2793A"/>
    <w:rsid w:val="00F5040B"/>
    <w:rsid w:val="00F507D9"/>
    <w:rsid w:val="00F61CCD"/>
    <w:rsid w:val="00F722C0"/>
    <w:rsid w:val="00F75B57"/>
    <w:rsid w:val="00F81E47"/>
    <w:rsid w:val="00F8250E"/>
    <w:rsid w:val="00FA2022"/>
    <w:rsid w:val="00FB1E14"/>
    <w:rsid w:val="00FC4BAD"/>
    <w:rsid w:val="00FC6849"/>
    <w:rsid w:val="00FD1D26"/>
    <w:rsid w:val="00FD462E"/>
    <w:rsid w:val="00FE3538"/>
    <w:rsid w:val="00FE62A1"/>
    <w:rsid w:val="00FE6BA4"/>
    <w:rsid w:val="00FE7928"/>
    <w:rsid w:val="00FF010A"/>
    <w:rsid w:val="00FF013E"/>
    <w:rsid w:val="29C1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00355F56"/>
  <w14:defaultImageDpi w14:val="96"/>
  <w15:docId w15:val="{C0D2A0BA-365D-49EE-9152-D20E1EF4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CitaHTML">
    <w:name w:val="HTML Cite"/>
    <w:basedOn w:val="Fuentedeprrafopredeter"/>
    <w:uiPriority w:val="99"/>
    <w:semiHidden/>
    <w:unhideWhenUsed/>
    <w:rPr>
      <w:color w:val="00903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</w:rPr>
  </w:style>
  <w:style w:type="character" w:customStyle="1" w:styleId="apple-converted-space">
    <w:name w:val="apple-converted-space"/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88888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C195D-CC8B-4AC4-8DD7-88A9BE0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1</dc:title>
  <dc:creator>Walter Apolinario Betetta</dc:creator>
  <dc:description>Document was created by {applicationname}, version: {version}</dc:description>
  <cp:lastModifiedBy>Paul Gomez Berrospi</cp:lastModifiedBy>
  <cp:revision>2</cp:revision>
  <cp:lastPrinted>2017-05-22T23:46:00Z</cp:lastPrinted>
  <dcterms:created xsi:type="dcterms:W3CDTF">2024-10-15T21:43:00Z</dcterms:created>
  <dcterms:modified xsi:type="dcterms:W3CDTF">2024-10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